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49" w:rsidRPr="006C40B9" w:rsidRDefault="00657E5D" w:rsidP="006C40B9">
      <w:pPr>
        <w:pStyle w:val="Heading1"/>
        <w:bidi/>
        <w:jc w:val="center"/>
        <w:rPr>
          <w:rFonts w:ascii="IRANSansFaNum" w:hAnsi="IRANSansFaNum" w:cs="IRANSansFaNum" w:hint="cs"/>
          <w:color w:val="000000" w:themeColor="text1"/>
          <w:sz w:val="20"/>
          <w:szCs w:val="20"/>
          <w:rtl/>
        </w:rPr>
      </w:pP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عریضه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رسمی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درخواست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رفع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توقیف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/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رفع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مشکل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</w:rPr>
        <w:t xml:space="preserve"> </w:t>
      </w:r>
      <w:r w:rsidRPr="006C40B9">
        <w:rPr>
          <w:rFonts w:ascii="IRANSansFaNum" w:hAnsi="IRANSansFaNum" w:cs="IRANSansFaNum"/>
          <w:color w:val="000000" w:themeColor="text1"/>
          <w:sz w:val="20"/>
          <w:szCs w:val="20"/>
          <w:rtl/>
        </w:rPr>
        <w:t>اداری</w:t>
      </w:r>
    </w:p>
    <w:p w:rsidR="006C40B9" w:rsidRPr="006C40B9" w:rsidRDefault="006C40B9" w:rsidP="006C40B9">
      <w:pPr>
        <w:bidi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3260"/>
        <w:gridCol w:w="1802"/>
      </w:tblGrid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وکیل یا نماینده قانونی</w:t>
            </w: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مشخصات فردی</w:t>
            </w:r>
          </w:p>
        </w:tc>
        <w:tc>
          <w:tcPr>
            <w:tcW w:w="1802" w:type="dxa"/>
          </w:tcPr>
          <w:p w:rsidR="006C40B9" w:rsidRPr="006C40B9" w:rsidRDefault="006C40B9" w:rsidP="00386321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ن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ن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خانوادگی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شمار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ل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نام پدر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سن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lang w:bidi="fa-IR"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  <w:lang w:bidi="fa-IR"/>
              </w:rPr>
              <w:t>شغل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386321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lang w:bidi="fa-IR"/>
              </w:rPr>
            </w:pP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شمار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ماس</w:t>
            </w:r>
          </w:p>
        </w:tc>
      </w:tr>
      <w:tr w:rsidR="006C40B9" w:rsidRPr="006C40B9" w:rsidTr="006C40B9">
        <w:tc>
          <w:tcPr>
            <w:tcW w:w="3794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0" w:type="dxa"/>
          </w:tcPr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  <w:tc>
          <w:tcPr>
            <w:tcW w:w="1802" w:type="dxa"/>
          </w:tcPr>
          <w:p w:rsidR="006C40B9" w:rsidRPr="006C40B9" w:rsidRDefault="006C40B9" w:rsidP="00386321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محل اقامت</w:t>
            </w:r>
          </w:p>
        </w:tc>
      </w:tr>
      <w:tr w:rsidR="006C40B9" w:rsidRPr="006C40B9" w:rsidTr="00557290">
        <w:tc>
          <w:tcPr>
            <w:tcW w:w="8856" w:type="dxa"/>
            <w:gridSpan w:val="3"/>
          </w:tcPr>
          <w:p w:rsidR="006C40B9" w:rsidRDefault="006C40B9" w:rsidP="006C40B9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 xml:space="preserve">موضوع عریضه: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خوا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وقیف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/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ک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ی</w:t>
            </w:r>
          </w:p>
          <w:p w:rsidR="006C40B9" w:rsidRDefault="006C40B9" w:rsidP="006C40B9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</w:p>
          <w:p w:rsidR="006C40B9" w:rsidRDefault="006C40B9" w:rsidP="006C40B9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توضیحات بیشتر:</w:t>
            </w:r>
          </w:p>
          <w:p w:rsidR="006C40B9" w:rsidRPr="006C40B9" w:rsidRDefault="006C40B9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</w:p>
        </w:tc>
      </w:tr>
      <w:tr w:rsidR="00BD3149" w:rsidRPr="006C40B9" w:rsidTr="00557290">
        <w:tc>
          <w:tcPr>
            <w:tcW w:w="8856" w:type="dxa"/>
            <w:gridSpan w:val="3"/>
          </w:tcPr>
          <w:p w:rsidR="00BD3149" w:rsidRPr="006C40B9" w:rsidRDefault="00657E5D" w:rsidP="00CF44BF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</w:pP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یا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حتر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…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ا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سل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حتر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نجانب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خص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ندرج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جدو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فوق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تحضا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سان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وجب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صمی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یا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قد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آن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رج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حترم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وضو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فوق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لذک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لی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…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اریخ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…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چا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وقیف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/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ک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گردید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.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ن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قد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وجب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روز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کل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تعد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ز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جمل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ختلا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مو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شخص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ی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حمی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خسار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اد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جا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حدودی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ها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غیرضرور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را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نجانب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شد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.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نظ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نک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عل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سبب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جا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ک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حا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حاض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رت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گردید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کلی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دارک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ستند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وضیح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لاز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جه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ثب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وضو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به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رائ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شد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ت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م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ضعی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فعل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فاق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وجی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قانون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ود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رخلاف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صو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حسن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سری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مو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اش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.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لذا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ستنداً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قرر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ضوابط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جاری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دین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س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ل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قاضا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ار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ستو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فرمایی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ر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ق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نسب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وقیف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/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رفع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شک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دار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صدو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دستور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قتض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قدا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لاز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عمول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گرد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.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دیه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کلی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دارک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ستندا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ربوط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پیوس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ین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عریضه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جهت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بررس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و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اتخاذ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صمی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تقدیم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 xml:space="preserve"> 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م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‌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t>گردد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t>.</w:t>
            </w:r>
            <w:r w:rsidRPr="006C40B9">
              <w:rPr>
                <w:rFonts w:ascii="IRANSansFaNum" w:hAnsi="IRANSansFaNum" w:cs="IRANSansFaNum"/>
                <w:color w:val="000000" w:themeColor="text1"/>
                <w:sz w:val="20"/>
                <w:szCs w:val="20"/>
              </w:rPr>
              <w:br/>
            </w:r>
          </w:p>
        </w:tc>
      </w:tr>
      <w:tr w:rsidR="00557290" w:rsidRPr="006C40B9" w:rsidTr="00557290">
        <w:tc>
          <w:tcPr>
            <w:tcW w:w="8856" w:type="dxa"/>
            <w:gridSpan w:val="3"/>
          </w:tcPr>
          <w:p w:rsidR="00557290" w:rsidRPr="006C40B9" w:rsidRDefault="00557290" w:rsidP="006C40B9">
            <w:pPr>
              <w:bidi/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 xml:space="preserve">ضمائم: </w:t>
            </w:r>
            <w:r>
              <w:rPr>
                <w:rFonts w:ascii="IRANSansFaNum" w:hAnsi="IRANSansFaNum" w:cs="IRANSansFaNum"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1- تصویر اظهارنامه</w:t>
            </w: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br/>
              <w:t>2- مبایعه نامه</w:t>
            </w: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br/>
              <w:t>3- رسید بانکی</w:t>
            </w:r>
          </w:p>
        </w:tc>
      </w:tr>
      <w:tr w:rsidR="00557290" w:rsidRPr="006C40B9" w:rsidTr="00557290">
        <w:tc>
          <w:tcPr>
            <w:tcW w:w="8856" w:type="dxa"/>
            <w:gridSpan w:val="3"/>
          </w:tcPr>
          <w:p w:rsidR="00557290" w:rsidRDefault="00557290" w:rsidP="006C40B9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ریاست محترم شعبه .............................................. دادگاه ............................... رسیدگی فرمایید.</w:t>
            </w:r>
          </w:p>
          <w:p w:rsidR="00CF44BF" w:rsidRDefault="00CF44BF" w:rsidP="00CF44BF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</w:p>
          <w:p w:rsidR="00CF44BF" w:rsidRDefault="00CF44BF" w:rsidP="00CF44BF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</w:p>
          <w:p w:rsidR="00557290" w:rsidRDefault="00557290" w:rsidP="00557290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  <w:t>نام و نام خانوادگی .................................                                تاریخ و امضاء ...........................</w:t>
            </w:r>
          </w:p>
          <w:p w:rsidR="00CF44BF" w:rsidRDefault="00CF44BF" w:rsidP="00CF44BF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</w:p>
          <w:p w:rsidR="00CF44BF" w:rsidRDefault="00CF44BF" w:rsidP="00CF44BF">
            <w:pPr>
              <w:bidi/>
              <w:rPr>
                <w:rFonts w:ascii="IRANSansFaNum" w:hAnsi="IRANSansFaNum" w:cs="IRANSansFaNum" w:hint="cs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657E5D" w:rsidRPr="006C40B9" w:rsidRDefault="00657E5D" w:rsidP="00557290">
      <w:pPr>
        <w:bidi/>
        <w:rPr>
          <w:rFonts w:ascii="IRANSansFaNum" w:hAnsi="IRANSansFaNum" w:cs="IRANSansFaNum"/>
          <w:color w:val="000000" w:themeColor="text1"/>
          <w:sz w:val="20"/>
          <w:szCs w:val="20"/>
        </w:rPr>
      </w:pPr>
    </w:p>
    <w:sectPr w:rsidR="00657E5D" w:rsidRPr="006C40B9" w:rsidSect="00557290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57290"/>
    <w:rsid w:val="00657E5D"/>
    <w:rsid w:val="006C40B9"/>
    <w:rsid w:val="00AA1D8D"/>
    <w:rsid w:val="00B47730"/>
    <w:rsid w:val="00BD3149"/>
    <w:rsid w:val="00CA5840"/>
    <w:rsid w:val="00CB0664"/>
    <w:rsid w:val="00CF44B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822EE-4703-4D5F-81AA-4C023DB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se</cp:lastModifiedBy>
  <cp:revision>5</cp:revision>
  <dcterms:created xsi:type="dcterms:W3CDTF">2026-02-08T07:53:00Z</dcterms:created>
  <dcterms:modified xsi:type="dcterms:W3CDTF">2026-02-08T07:24:00Z</dcterms:modified>
</cp:coreProperties>
</file>